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ACD1" w14:textId="0AFF8038" w:rsidR="007A69A0" w:rsidRPr="00E05148" w:rsidRDefault="007A69A0" w:rsidP="00E0514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05148">
        <w:rPr>
          <w:rFonts w:ascii="Times New Roman" w:hAnsi="Times New Roman" w:cs="Times New Roman"/>
          <w:sz w:val="28"/>
          <w:szCs w:val="28"/>
        </w:rPr>
        <w:t>ПРИЛОЖЕНИЕ № 1</w:t>
      </w:r>
      <w:r w:rsidR="00C5556D" w:rsidRPr="00E05148">
        <w:rPr>
          <w:rFonts w:ascii="Times New Roman" w:hAnsi="Times New Roman" w:cs="Times New Roman"/>
          <w:sz w:val="28"/>
          <w:szCs w:val="28"/>
        </w:rPr>
        <w:t>4</w:t>
      </w:r>
    </w:p>
    <w:p w14:paraId="778BB04E" w14:textId="1E805992" w:rsidR="007A69A0" w:rsidRPr="00E05148" w:rsidRDefault="007A69A0" w:rsidP="00E0514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05148">
        <w:rPr>
          <w:rFonts w:ascii="Times New Roman" w:hAnsi="Times New Roman" w:cs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</w:t>
      </w:r>
      <w:r w:rsidR="005D1484" w:rsidRPr="00E05148">
        <w:rPr>
          <w:rFonts w:ascii="Times New Roman" w:hAnsi="Times New Roman" w:cs="Times New Roman"/>
          <w:sz w:val="28"/>
          <w:szCs w:val="28"/>
        </w:rPr>
        <w:t xml:space="preserve"> </w:t>
      </w:r>
      <w:r w:rsidRPr="00E05148">
        <w:rPr>
          <w:rFonts w:ascii="Times New Roman" w:hAnsi="Times New Roman" w:cs="Times New Roman"/>
          <w:sz w:val="28"/>
          <w:szCs w:val="28"/>
        </w:rPr>
        <w:t>в</w:t>
      </w:r>
      <w:r w:rsidR="005D1484" w:rsidRPr="00E05148">
        <w:rPr>
          <w:rFonts w:ascii="Times New Roman" w:hAnsi="Times New Roman" w:cs="Times New Roman"/>
          <w:sz w:val="28"/>
          <w:szCs w:val="28"/>
        </w:rPr>
        <w:t xml:space="preserve"> </w:t>
      </w:r>
      <w:r w:rsidRPr="00E0514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E05148">
        <w:rPr>
          <w:rFonts w:ascii="Times New Roman" w:hAnsi="Times New Roman" w:cs="Times New Roman"/>
          <w:sz w:val="28"/>
          <w:szCs w:val="28"/>
        </w:rPr>
        <w:br/>
        <w:t>на 202</w:t>
      </w:r>
      <w:r w:rsidR="00C5556D" w:rsidRPr="00E05148">
        <w:rPr>
          <w:rFonts w:ascii="Times New Roman" w:hAnsi="Times New Roman" w:cs="Times New Roman"/>
          <w:sz w:val="28"/>
          <w:szCs w:val="28"/>
        </w:rPr>
        <w:t>6</w:t>
      </w:r>
      <w:r w:rsidRPr="00E05148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44F78D22" w14:textId="5553945B" w:rsidR="007A69A0" w:rsidRPr="00E05148" w:rsidRDefault="007A69A0" w:rsidP="00E0514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05148">
        <w:rPr>
          <w:rFonts w:ascii="Times New Roman" w:hAnsi="Times New Roman" w:cs="Times New Roman"/>
          <w:sz w:val="28"/>
          <w:szCs w:val="28"/>
        </w:rPr>
        <w:t>202</w:t>
      </w:r>
      <w:r w:rsidR="00C5556D" w:rsidRPr="00E05148">
        <w:rPr>
          <w:rFonts w:ascii="Times New Roman" w:hAnsi="Times New Roman" w:cs="Times New Roman"/>
          <w:sz w:val="28"/>
          <w:szCs w:val="28"/>
        </w:rPr>
        <w:t>7</w:t>
      </w:r>
      <w:r w:rsidRPr="00E05148">
        <w:rPr>
          <w:rFonts w:ascii="Times New Roman" w:hAnsi="Times New Roman" w:cs="Times New Roman"/>
          <w:sz w:val="28"/>
          <w:szCs w:val="28"/>
        </w:rPr>
        <w:t xml:space="preserve"> и 202</w:t>
      </w:r>
      <w:r w:rsidR="00C5556D" w:rsidRPr="00E05148">
        <w:rPr>
          <w:rFonts w:ascii="Times New Roman" w:hAnsi="Times New Roman" w:cs="Times New Roman"/>
          <w:sz w:val="28"/>
          <w:szCs w:val="28"/>
        </w:rPr>
        <w:t>8</w:t>
      </w:r>
      <w:r w:rsidRPr="00E0514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A0B5A43" w14:textId="1B7EA2E8" w:rsidR="007A69A0" w:rsidRPr="00E05148" w:rsidRDefault="007A69A0" w:rsidP="00E0514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43C5BF2" w14:textId="5D138709" w:rsidR="007A69A0" w:rsidRPr="00E05148" w:rsidRDefault="007A69A0" w:rsidP="00E0514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130485F" w14:textId="77777777" w:rsidR="003A18AE" w:rsidRPr="00E05148" w:rsidRDefault="003A18AE" w:rsidP="00E0514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C5888F1" w14:textId="77777777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943C8DF" w14:textId="03357E81" w:rsidR="000337A4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>медицинских организаций, осуществляющих деятельность по медицинской реабилитации в условиях круглосуточного стационара, дневного стационара и амбулаторных условиях</w:t>
      </w:r>
    </w:p>
    <w:p w14:paraId="27599133" w14:textId="15D36E56" w:rsidR="00C94285" w:rsidRDefault="00C94285" w:rsidP="00E051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3C8705" w14:textId="77777777" w:rsidR="00E05148" w:rsidRPr="00E05148" w:rsidRDefault="00E05148" w:rsidP="00E051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4C6523" w14:textId="5D62C868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>I. Перечень</w:t>
      </w:r>
    </w:p>
    <w:p w14:paraId="26C22885" w14:textId="702DA702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 xml:space="preserve">медицинских организаций, оказывающих медицинскую реабилитацию в амбулаторных условиях в рамках территориальной программы обязательного медицинского страхования </w:t>
      </w:r>
    </w:p>
    <w:p w14:paraId="0A15FC25" w14:textId="1195AE4B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</w:p>
    <w:p w14:paraId="5323DB00" w14:textId="726D7CBE" w:rsidR="004F668F" w:rsidRDefault="004F668F" w:rsidP="00E05148">
      <w:pPr>
        <w:tabs>
          <w:tab w:val="left" w:pos="3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2"/>
        <w:gridCol w:w="1984"/>
        <w:gridCol w:w="4788"/>
        <w:gridCol w:w="1392"/>
        <w:gridCol w:w="1701"/>
      </w:tblGrid>
      <w:tr w:rsidR="00E05148" w:rsidRPr="00E05148" w14:paraId="1CD81A8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57129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22E36B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B828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C064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дицинской организации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AC92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4EAA9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B466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руппа медицинской организации</w:t>
            </w:r>
          </w:p>
        </w:tc>
      </w:tr>
      <w:tr w:rsidR="00E05148" w:rsidRPr="00E05148" w14:paraId="23A4434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DBF34" w14:textId="40C77B4E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CED6E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902E8" w14:textId="77777777" w:rsidR="004342B5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C4E7E14" w14:textId="46E33946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Б № 2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78315" w14:textId="38884F8F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51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олзунов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C90DA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110990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DB4F7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600E259D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66CBC" w14:textId="064DB4D5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655FE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DC81E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ГНОКГВВ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2EE62" w14:textId="013D432F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FE405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01112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B530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4BCA12F0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5D699" w14:textId="531B0FE1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667E6" w14:textId="7777777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03401" w14:textId="77777777" w:rsidR="004342B5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E6911C0" w14:textId="41E64FCD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НОГ № 2 ВВ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AC6D3" w14:textId="0E46A89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емьи Шамшиных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A387C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18863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5D0DA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56D974BF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54F91" w14:textId="303152AF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A2100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E8BB7" w14:textId="65872A4C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НОКГВВ № 3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2B8F6" w14:textId="6FA4EB0F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Демьяна Бедного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E61C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01111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AC44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5ADCE7C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094C2" w14:textId="0A8FF4FB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7BA5B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9876B" w14:textId="77777777" w:rsidR="004342B5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580716B1" w14:textId="43FD5959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Б № 19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E5A3F" w14:textId="6E2B4AB2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68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Шукшин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8E37A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911424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B88D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58924F7C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3E6E6" w14:textId="18E4DFA6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DF532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37E33" w14:textId="77777777" w:rsidR="004342B5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АУЗ НСО </w:t>
            </w:r>
          </w:p>
          <w:p w14:paraId="5BA471BA" w14:textId="722FE3CF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П № 1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BE26F" w14:textId="06CA5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еребренниковск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A8B73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601130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8D6D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0C32B82A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02D6E" w14:textId="5B7E1BCD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B7F39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C7244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ГКП № 7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88A0B" w14:textId="204EA87C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83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Ульяновск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4C53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514878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E2372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569F1D37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FDE88" w14:textId="43B6EAC9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8AE86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BF71D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2DF3E25C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П № 16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FC090" w14:textId="7AC31E13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78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 переулок Пархоменко 1-й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AFF53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41476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D0A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4E404A2D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B2CE" w14:textId="3B379065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84AEC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F2184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665A05E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П № 20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600B4" w14:textId="6495B83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132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905 год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5C8F8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701574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B81D3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49A663A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A87FA" w14:textId="5C548B8E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F3D4F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00872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ГП № 24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0C3EC" w14:textId="63287D76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52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таниславского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90BA6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412375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0D41E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585640D6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90470" w14:textId="6C729E9A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F435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4CDF6" w14:textId="77777777" w:rsidR="004342B5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3A1485F2" w14:textId="3E918E1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П № 29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375F2" w14:textId="00E9CE44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129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Рассветн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0A75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1000614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1B4EB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42029748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FA9BB" w14:textId="41697838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F3CE8" w14:textId="63E85F16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ABFFE" w14:textId="77777777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3005F2F" w14:textId="123C70E1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БЦГБ»</w:t>
            </w:r>
          </w:p>
        </w:tc>
        <w:tc>
          <w:tcPr>
            <w:tcW w:w="47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04BD2" w14:textId="0B71E820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3010, Новосибирская область, г. Бердск, ул. Островского, д.53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95E2D" w14:textId="2BE2C9CD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4511726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EC89B" w14:textId="36647D76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</w:tbl>
    <w:p w14:paraId="122DAAC0" w14:textId="77777777" w:rsidR="00D76E7F" w:rsidRPr="00E05148" w:rsidRDefault="00D76E7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38155" w14:textId="372143AA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lastRenderedPageBreak/>
        <w:t>II. Перечень</w:t>
      </w:r>
    </w:p>
    <w:p w14:paraId="57F579C9" w14:textId="0EE04CF9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 xml:space="preserve">медицинских организаций, оказывающих медицинскую реабилитацию </w:t>
      </w:r>
    </w:p>
    <w:p w14:paraId="7F4E0109" w14:textId="77777777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 xml:space="preserve">на втором и третьем этапах в рамках территориальной программы обязательного медицинского страхования </w:t>
      </w:r>
    </w:p>
    <w:p w14:paraId="6E8AC17C" w14:textId="40D5FE4A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48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</w:p>
    <w:p w14:paraId="6C892FC0" w14:textId="77777777" w:rsidR="004F668F" w:rsidRPr="00E05148" w:rsidRDefault="004F668F" w:rsidP="00E051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89"/>
        <w:gridCol w:w="1810"/>
        <w:gridCol w:w="3828"/>
        <w:gridCol w:w="1391"/>
        <w:gridCol w:w="1585"/>
        <w:gridCol w:w="1533"/>
      </w:tblGrid>
      <w:tr w:rsidR="00E05148" w:rsidRPr="00E05148" w14:paraId="1FC9E8E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13201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8850F1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5FBB3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ED2D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дицинской организации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8A771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A0E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655C7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Этапы медицинской реабилитации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5772E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руппа медицинской организации</w:t>
            </w:r>
          </w:p>
        </w:tc>
      </w:tr>
      <w:tr w:rsidR="00E05148" w:rsidRPr="00E05148" w14:paraId="4F1C94F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9449B" w14:textId="660F6BD6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9C1DB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EB657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84601E5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Б № 2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3834F" w14:textId="5C5E857B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51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олзунов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154BA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1109903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C340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566F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7D98B02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C4D4F" w14:textId="4DB0331D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E874C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93FE8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ГНОКГВВ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58431" w14:textId="26378CFD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D2EA2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01112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2C6BB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ED186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247FB248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9F9DE" w14:textId="599CDE28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39AAE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1E7AA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6115886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НОГ № 2 ВВ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DD882" w14:textId="7BD62DD1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емьи Шамшиных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7C62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188634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A62BE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B0E48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0A3E1D0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72AA1" w14:textId="75F481C3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B3E5A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3D0B2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D1A19E0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НОКГВВ № 3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F7EB6" w14:textId="7C4F5C02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5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Демьяна Бедного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D123D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01111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18D6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A305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6DCD1B47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B7234" w14:textId="3991D2F1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8E944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9AE45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ГКБ № 34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F5B5E" w14:textId="3B240FD4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54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Титов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0F7DE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416732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1EDD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F3EE8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1A8C20B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C7132" w14:textId="2132F1A7" w:rsidR="004F668F" w:rsidRPr="00E05148" w:rsidRDefault="004F668F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F757D" w14:textId="77777777" w:rsidR="004F668F" w:rsidRPr="00E05148" w:rsidRDefault="004F668F" w:rsidP="00E0514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B0CA9" w14:textId="77777777" w:rsidR="004F668F" w:rsidRPr="00E05148" w:rsidRDefault="004F668F" w:rsidP="00E0514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E61777A" w14:textId="77777777" w:rsidR="004F668F" w:rsidRPr="00E05148" w:rsidRDefault="004F668F" w:rsidP="00E0514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П № 16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1531F" w14:textId="0FF56697" w:rsidR="004F668F" w:rsidRPr="00E05148" w:rsidRDefault="004F668F" w:rsidP="00E0514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78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 переулок Пархоменко 1-й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E90E6" w14:textId="77777777" w:rsidR="004F668F" w:rsidRPr="00E05148" w:rsidRDefault="004F668F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4147618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989B8" w14:textId="77777777" w:rsidR="004F668F" w:rsidRPr="00E05148" w:rsidRDefault="004F668F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51A3A" w14:textId="77777777" w:rsidR="004F668F" w:rsidRPr="00E05148" w:rsidRDefault="004F668F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0F363AB3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05837" w14:textId="44C5133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4E4E3" w14:textId="7777777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DA711" w14:textId="7777777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4DEFF68" w14:textId="7777777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П № 20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91684" w14:textId="5A8FE0D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132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905 год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1A8B6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7015747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21108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41B41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6C1CCCF3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59D0C" w14:textId="6ADC300F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56A3CF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71CDB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АО «Санаторий Краснозерский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AE389" w14:textId="1F9DD4E1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2901, Новосибирская область, Краснозерский район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анаторий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7E0DA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710638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9DC1E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E4B55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2E1826F4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F74A6" w14:textId="43852643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ACD36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Доволенский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F6057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АО «Санаторий «Доволенский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FCDA3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2451, Новосибирская область, Доволенский район, с. Довольное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0AC80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010399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66C8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DB867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314BF2E5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B28E4" w14:textId="5B5E83FF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CB342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5AB58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ОО «ЦСМ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B0391" w14:textId="4EA86038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90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 проспект Академика Коптюг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13, помещение 3.4 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4BF27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829921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5E25A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996D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692E035E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B217A7" w14:textId="4BF354AA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2410D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67255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ОО РЦ «Ортос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CDBDB" w14:textId="66B8BAD1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3011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Берд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Морск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/2, этаж 1, помещение 4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B2425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4502930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6732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BDB6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0DD369A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DA6BF" w14:textId="1BC75486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29FF6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Центр реабилитации и санаторно-курортного лечения «Лесной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F9184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ОО «РЦ Санаторий «Лесной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E23C9" w14:textId="644BDAB8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123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 Лесное шоссе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, кабинет 56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F9DA6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45265628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FDC05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8892E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59AE925F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7F6A5" w14:textId="1AFB0369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DD16A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аторий Парус-Резорт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78F32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ОО «Санаторий Парус-Резорт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D7123" w14:textId="5C23DE20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510, Новосибирская область, Новосибирский район, д.п. Кудряшовский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Берегов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6, этаж 1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A5535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33964357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3B814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9D1B3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7423CF59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23841" w14:textId="2BE1DB03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4E51D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658A8" w14:textId="25D14A03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ЧУЗ «КБ «РЖД-Медицина»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41E0A" w14:textId="7352D52E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3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 Владимировский спу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14CF5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726863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23F6E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80C12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6236DA4E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68E1C" w14:textId="4B6C6F9D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6768D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EE9C5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12EB0FCC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НКРБ № 1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9C7DE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559, Новосибирская область, Новосибирский район, р.п. Кольцово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589C7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3313778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39A58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4EFF9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7B19837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1BAAD" w14:textId="27022AB5" w:rsidR="004F668F" w:rsidRPr="00E05148" w:rsidRDefault="00951402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5E9B" w14:textId="77777777" w:rsidR="004F668F" w:rsidRPr="00E05148" w:rsidRDefault="004F668F" w:rsidP="00E0514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13F8C" w14:textId="77777777" w:rsidR="004F668F" w:rsidRPr="00E05148" w:rsidRDefault="004F668F" w:rsidP="00E0514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ЦКБ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F8C2A" w14:textId="0625CE1C" w:rsidR="004F668F" w:rsidRPr="00E05148" w:rsidRDefault="004F668F" w:rsidP="00E0514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90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Пирогов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10AD6" w14:textId="77777777" w:rsidR="004F668F" w:rsidRPr="00E05148" w:rsidRDefault="004F668F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8120624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99CF2" w14:textId="77777777" w:rsidR="004F668F" w:rsidRPr="00E05148" w:rsidRDefault="004F668F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6A44A" w14:textId="77777777" w:rsidR="004F668F" w:rsidRPr="00E05148" w:rsidRDefault="004F668F" w:rsidP="00E0514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4950B23C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4A114" w14:textId="6BF5DFA7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44F10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9E7A4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ГКБ № 25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8355A" w14:textId="6253523B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75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А. Невского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38F11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10127176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4630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, 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8EEDF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1186FCD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27DBE" w14:textId="445F4142" w:rsidR="004F668F" w:rsidRPr="00E05148" w:rsidRDefault="00951402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EA29D" w14:textId="7777777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12A8B" w14:textId="77777777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НОККД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9D13E" w14:textId="00575AF2" w:rsidR="004F668F" w:rsidRPr="00E05148" w:rsidRDefault="004F668F" w:rsidP="00E0514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47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Залесского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, корпус 8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CFA95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4131745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615C5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E1921" w14:textId="77777777" w:rsidR="004F668F" w:rsidRPr="00E05148" w:rsidRDefault="004F668F" w:rsidP="00E051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0452F247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F0653" w14:textId="022E8664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24A70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E6B95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4761E2C8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ГКБ № 19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60094" w14:textId="273B6E26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68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Шукшина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0F326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9114246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CDA49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F086D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05148" w:rsidRPr="00E05148" w14:paraId="0C6C090C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53580" w14:textId="46513B8D" w:rsidR="004F668F" w:rsidRPr="00E05148" w:rsidRDefault="00951402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7A0C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0CC4B" w14:textId="77777777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АУЗ НСО «ГКП № 1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A19FB" w14:textId="707D72F5" w:rsidR="004F668F" w:rsidRPr="00E05148" w:rsidRDefault="004F668F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Серебренниковская,</w:t>
            </w:r>
            <w:r w:rsidR="00C94285"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3AFFC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6011309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355C7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E771B" w14:textId="77777777" w:rsidR="004F668F" w:rsidRPr="00E05148" w:rsidRDefault="004F668F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5451D422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F23C6" w14:textId="39798185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9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C44A4" w14:textId="3111E55C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810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623A3" w14:textId="77777777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14:paraId="01D1F5AA" w14:textId="21F68EB3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«БЦГБ»</w:t>
            </w:r>
          </w:p>
        </w:tc>
        <w:tc>
          <w:tcPr>
            <w:tcW w:w="3828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A2311" w14:textId="2B5A3304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3010, Новосибирская область, г. Бердск, ул. Островского, д.53</w:t>
            </w:r>
          </w:p>
        </w:tc>
        <w:tc>
          <w:tcPr>
            <w:tcW w:w="1391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038BD" w14:textId="3E63F379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45117267</w:t>
            </w:r>
          </w:p>
        </w:tc>
        <w:tc>
          <w:tcPr>
            <w:tcW w:w="1585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D9B48" w14:textId="1B804CB0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ACCDB" w14:textId="5CAEF0DF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E05148" w:rsidRPr="00E05148" w14:paraId="0537CAE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59A28" w14:textId="03FF2672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7F0E2" w14:textId="01BF50BF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0EDB6" w14:textId="6FDA88B9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ФИЦ ФТМ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C3044" w14:textId="588F9BAD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60, Новосибирская область, г. Новосибирск, ул. Тимакова, д. 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6FAE" w14:textId="2135DAB1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815743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D2AEB" w14:textId="2A136B67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468DE" w14:textId="460C239D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E05148" w:rsidRPr="00E05148" w14:paraId="60D42AAB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C3F0E" w14:textId="027D76BD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BEB0F" w14:textId="4722C8C3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55261" w14:textId="1C7CBCC8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ГДКБСМП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601FE" w14:textId="16FB46DB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07, г. Новосибирск, Красный проспект, д. 3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7544C" w14:textId="071B2A6F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108452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9DE71" w14:textId="383796C0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7988D" w14:textId="479F26F4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1C4C8FC5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717B6" w14:textId="480427B3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594F6" w14:textId="47FCF49F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04DCE" w14:textId="4AE8E052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ГБУЗ НСО «ДЛРЦ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5804C" w14:textId="6DB9A822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111, г. Новосибирск, ул. Кропоткина, д. 269/2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7C0BF" w14:textId="52F5E91A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2135550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A30C3" w14:textId="3EFC6F4D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D665C" w14:textId="7546AEA4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01D33425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575A3" w14:textId="289C57BF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EAA3B" w14:textId="2086902E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5863B" w14:textId="6556076E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ООО РЦ «ШАГАЕМ ВМЕСТЕ»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B5561" w14:textId="2BF8889D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61, г. Новосибирск, ул. Мясниковой, д. 22/3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7632D" w14:textId="1F35C6F8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10068428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46F45" w14:textId="4A8A8E37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D6D33" w14:textId="127781B8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05148" w:rsidRPr="00E05148" w14:paraId="60A2A621" w14:textId="77777777" w:rsidTr="005D1484">
        <w:trPr>
          <w:trHeight w:val="20"/>
          <w:jc w:val="center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2D177" w14:textId="57BB5C8D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AA6C8" w14:textId="0D51A8E8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 Я.Л. Цивьяна» Министерства здравоохранения Российской Федерации</w:t>
            </w:r>
          </w:p>
        </w:tc>
        <w:tc>
          <w:tcPr>
            <w:tcW w:w="18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D3DB8" w14:textId="75275B06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ФГБУ «ННИИТО им. Я.Л. Цивьяна» Минздрава России</w:t>
            </w:r>
          </w:p>
        </w:tc>
        <w:tc>
          <w:tcPr>
            <w:tcW w:w="3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875E" w14:textId="55A94825" w:rsidR="00FE234E" w:rsidRPr="00E05148" w:rsidRDefault="00FE234E" w:rsidP="00E05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630091, Новосибирская область, город Новосибирск, ул. Фрунзе, д. 17</w:t>
            </w:r>
          </w:p>
        </w:tc>
        <w:tc>
          <w:tcPr>
            <w:tcW w:w="139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724F3" w14:textId="44A12EB3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5406011563</w:t>
            </w:r>
          </w:p>
        </w:tc>
        <w:tc>
          <w:tcPr>
            <w:tcW w:w="15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1453B" w14:textId="51B8C07C" w:rsidR="00FE234E" w:rsidRPr="00E05148" w:rsidRDefault="00FE234E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3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9E92A" w14:textId="1CDFEAF1" w:rsidR="00FE234E" w:rsidRPr="00E05148" w:rsidRDefault="0037126B" w:rsidP="00E0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CB8FC4" w14:textId="20352B1F" w:rsidR="008576B9" w:rsidRPr="00E05148" w:rsidRDefault="008576B9" w:rsidP="00E05148">
      <w:pPr>
        <w:tabs>
          <w:tab w:val="left" w:pos="3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5148">
        <w:rPr>
          <w:rFonts w:ascii="Times New Roman" w:hAnsi="Times New Roman" w:cs="Times New Roman"/>
          <w:sz w:val="28"/>
          <w:szCs w:val="28"/>
        </w:rPr>
        <w:t>_________</w:t>
      </w:r>
    </w:p>
    <w:sectPr w:rsidR="008576B9" w:rsidRPr="00E05148" w:rsidSect="005D5477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297A" w14:textId="77777777" w:rsidR="0006379F" w:rsidRDefault="0006379F" w:rsidP="00515D01">
      <w:pPr>
        <w:spacing w:after="0" w:line="240" w:lineRule="auto"/>
      </w:pPr>
      <w:r>
        <w:separator/>
      </w:r>
    </w:p>
  </w:endnote>
  <w:endnote w:type="continuationSeparator" w:id="0">
    <w:p w14:paraId="5248267B" w14:textId="77777777" w:rsidR="0006379F" w:rsidRDefault="0006379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E63B" w14:textId="77777777" w:rsidR="0006379F" w:rsidRDefault="0006379F" w:rsidP="00515D01">
      <w:pPr>
        <w:spacing w:after="0" w:line="240" w:lineRule="auto"/>
      </w:pPr>
      <w:r>
        <w:separator/>
      </w:r>
    </w:p>
  </w:footnote>
  <w:footnote w:type="continuationSeparator" w:id="0">
    <w:p w14:paraId="1A58AE5F" w14:textId="77777777" w:rsidR="0006379F" w:rsidRDefault="0006379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42B4DB2E" w:rsidR="00B2602D" w:rsidRPr="005D5477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54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54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54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514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D54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0222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0F8E"/>
    <w:rsid w:val="00031F02"/>
    <w:rsid w:val="000328C4"/>
    <w:rsid w:val="00032EF4"/>
    <w:rsid w:val="000337A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379F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48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46E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6EC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1F7F36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57AED"/>
    <w:rsid w:val="002605AA"/>
    <w:rsid w:val="0026275B"/>
    <w:rsid w:val="00263DB8"/>
    <w:rsid w:val="002645CE"/>
    <w:rsid w:val="00264B94"/>
    <w:rsid w:val="002665FB"/>
    <w:rsid w:val="00272442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D277F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B34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415"/>
    <w:rsid w:val="003506A1"/>
    <w:rsid w:val="003524A4"/>
    <w:rsid w:val="003552F8"/>
    <w:rsid w:val="00355F5B"/>
    <w:rsid w:val="00356EF1"/>
    <w:rsid w:val="00361FDD"/>
    <w:rsid w:val="00364740"/>
    <w:rsid w:val="00365F5D"/>
    <w:rsid w:val="003664F2"/>
    <w:rsid w:val="00366F12"/>
    <w:rsid w:val="0037104F"/>
    <w:rsid w:val="0037126B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18AE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2B5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55AB"/>
    <w:rsid w:val="004B7EFB"/>
    <w:rsid w:val="004C19E0"/>
    <w:rsid w:val="004C26D0"/>
    <w:rsid w:val="004C545B"/>
    <w:rsid w:val="004C55F8"/>
    <w:rsid w:val="004C6ADA"/>
    <w:rsid w:val="004D1625"/>
    <w:rsid w:val="004D2A82"/>
    <w:rsid w:val="004D738D"/>
    <w:rsid w:val="004E25F5"/>
    <w:rsid w:val="004E2C40"/>
    <w:rsid w:val="004E4DDE"/>
    <w:rsid w:val="004E514F"/>
    <w:rsid w:val="004F0E81"/>
    <w:rsid w:val="004F270D"/>
    <w:rsid w:val="004F668F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19C9"/>
    <w:rsid w:val="00532227"/>
    <w:rsid w:val="00533CE1"/>
    <w:rsid w:val="00533E4E"/>
    <w:rsid w:val="00535236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1484"/>
    <w:rsid w:val="005D5477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26617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18B2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6C8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1A99"/>
    <w:rsid w:val="007641DA"/>
    <w:rsid w:val="00764439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9A0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238BC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598"/>
    <w:rsid w:val="00847FD3"/>
    <w:rsid w:val="0085088D"/>
    <w:rsid w:val="008512D6"/>
    <w:rsid w:val="0085443D"/>
    <w:rsid w:val="00854B0D"/>
    <w:rsid w:val="00856E12"/>
    <w:rsid w:val="008574FC"/>
    <w:rsid w:val="008576B9"/>
    <w:rsid w:val="00861789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96C46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4E4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402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165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280B"/>
    <w:rsid w:val="00A06F3A"/>
    <w:rsid w:val="00A0764A"/>
    <w:rsid w:val="00A07703"/>
    <w:rsid w:val="00A125DF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0130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573F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5B8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04BF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62DD"/>
    <w:rsid w:val="00C5556D"/>
    <w:rsid w:val="00C61B34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1B38"/>
    <w:rsid w:val="00C94285"/>
    <w:rsid w:val="00C97C73"/>
    <w:rsid w:val="00C97EA8"/>
    <w:rsid w:val="00CA3437"/>
    <w:rsid w:val="00CA3F56"/>
    <w:rsid w:val="00CA51E2"/>
    <w:rsid w:val="00CA6D91"/>
    <w:rsid w:val="00CA7352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487A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6E7F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1CD3"/>
    <w:rsid w:val="00DB60B0"/>
    <w:rsid w:val="00DC0DC7"/>
    <w:rsid w:val="00DC3C24"/>
    <w:rsid w:val="00DC3CFA"/>
    <w:rsid w:val="00DC598E"/>
    <w:rsid w:val="00DC5A28"/>
    <w:rsid w:val="00DC79AF"/>
    <w:rsid w:val="00DD425C"/>
    <w:rsid w:val="00DD6235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148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42C7"/>
    <w:rsid w:val="00E379CD"/>
    <w:rsid w:val="00E4493C"/>
    <w:rsid w:val="00E467BB"/>
    <w:rsid w:val="00E52073"/>
    <w:rsid w:val="00E52730"/>
    <w:rsid w:val="00E53BE9"/>
    <w:rsid w:val="00E53DB1"/>
    <w:rsid w:val="00E55732"/>
    <w:rsid w:val="00E55C6A"/>
    <w:rsid w:val="00E5717D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09B9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76328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34E"/>
    <w:rsid w:val="00FE2B68"/>
    <w:rsid w:val="00FE4278"/>
    <w:rsid w:val="00FE491D"/>
    <w:rsid w:val="00FE53C6"/>
    <w:rsid w:val="00FE627E"/>
    <w:rsid w:val="00FE6FB1"/>
    <w:rsid w:val="00FF0FA9"/>
    <w:rsid w:val="00FF17CA"/>
    <w:rsid w:val="00FF1E66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  <w:style w:type="paragraph" w:styleId="af1">
    <w:name w:val="Subtitle"/>
    <w:basedOn w:val="a"/>
    <w:link w:val="af2"/>
    <w:qFormat/>
    <w:rsid w:val="004F668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Подзаголовок Знак"/>
    <w:basedOn w:val="a0"/>
    <w:link w:val="af1"/>
    <w:rsid w:val="004F66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4F668F"/>
    <w:pPr>
      <w:widowControl w:val="0"/>
      <w:spacing w:before="76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BCC8-64A6-4E28-A304-3CA3EC2C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Свирид Арина Викторовна</cp:lastModifiedBy>
  <cp:revision>37</cp:revision>
  <cp:lastPrinted>2023-08-16T05:30:00Z</cp:lastPrinted>
  <dcterms:created xsi:type="dcterms:W3CDTF">2023-10-11T03:58:00Z</dcterms:created>
  <dcterms:modified xsi:type="dcterms:W3CDTF">2025-12-30T11:12:00Z</dcterms:modified>
</cp:coreProperties>
</file>